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2FB" w:rsidRPr="00FE2392" w:rsidRDefault="006B62FB" w:rsidP="006B62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3828">
        <w:rPr>
          <w:rFonts w:ascii="Times New Roman" w:hAnsi="Times New Roman" w:cs="Times New Roman"/>
          <w:b/>
          <w:sz w:val="28"/>
          <w:szCs w:val="28"/>
        </w:rPr>
        <w:t>ОБЗОР</w:t>
      </w:r>
      <w:r w:rsidRPr="00FE23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NDA SECURITY</w:t>
      </w:r>
    </w:p>
    <w:p w:rsidR="006B62FB" w:rsidRPr="00993828" w:rsidRDefault="006B62FB" w:rsidP="006B62FB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 xml:space="preserve">Главная страница &gt; Обзоры &gt; </w:t>
      </w:r>
      <w:proofErr w:type="spellStart"/>
      <w:r w:rsidRPr="00993828">
        <w:rPr>
          <w:rFonts w:ascii="Times New Roman" w:hAnsi="Times New Roman" w:cs="Times New Roman"/>
          <w:b/>
          <w:sz w:val="20"/>
          <w:szCs w:val="20"/>
        </w:rPr>
        <w:t>Panda</w:t>
      </w:r>
      <w:proofErr w:type="spellEnd"/>
      <w:r w:rsidRPr="0099382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93828">
        <w:rPr>
          <w:rFonts w:ascii="Times New Roman" w:hAnsi="Times New Roman" w:cs="Times New Roman"/>
          <w:b/>
          <w:sz w:val="20"/>
          <w:szCs w:val="20"/>
        </w:rPr>
        <w:t>Security</w:t>
      </w:r>
      <w:proofErr w:type="spellEnd"/>
    </w:p>
    <w:p w:rsidR="006B62FB" w:rsidRPr="00993828" w:rsidRDefault="006B62FB" w:rsidP="006B62F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3828">
        <w:rPr>
          <w:rFonts w:ascii="Times New Roman" w:hAnsi="Times New Roman" w:cs="Times New Roman"/>
          <w:sz w:val="20"/>
          <w:szCs w:val="20"/>
        </w:rPr>
        <w:t>Panda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ntivirus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на рынке уже достаточно давно. Это один из лучших антивирусных решений, хотя у него есть свои взлеты и падения. Вы сразу же заметите, что он обладает отличными уровнями</w:t>
      </w:r>
      <w:r w:rsidR="006510E4" w:rsidRPr="00993828">
        <w:rPr>
          <w:rFonts w:ascii="Times New Roman" w:hAnsi="Times New Roman" w:cs="Times New Roman"/>
          <w:sz w:val="20"/>
          <w:szCs w:val="20"/>
        </w:rPr>
        <w:t xml:space="preserve"> защиты, но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ы </w:t>
      </w:r>
      <w:r w:rsidR="006510E4" w:rsidRPr="00993828">
        <w:rPr>
          <w:rFonts w:ascii="Times New Roman" w:hAnsi="Times New Roman" w:cs="Times New Roman"/>
          <w:sz w:val="20"/>
          <w:szCs w:val="20"/>
        </w:rPr>
        <w:t>можете начать пользоваться бесплатно, а потом, при желании, перейти к платной версии.</w:t>
      </w:r>
    </w:p>
    <w:p w:rsidR="006510E4" w:rsidRPr="00993828" w:rsidRDefault="006510E4" w:rsidP="006510E4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ИНТЕРФЕЙС</w:t>
      </w:r>
    </w:p>
    <w:p w:rsidR="006510E4" w:rsidRPr="00993828" w:rsidRDefault="006510E4" w:rsidP="00651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Установка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Panda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ntivirus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очень простая, а интерфейс довольно удобен. Они проделали очень хорошую работу, чтобы сделать установку быстрой, хотя, честно говоря, интерфейс довольно-таки заполнен лишними деталями. Они хорошо поработали над качеством, и Вы будете поражены вниманием к деталям. Можно с уверенностью сказать, что общий подход к похожим продуктам довольно уникален.</w:t>
      </w:r>
    </w:p>
    <w:p w:rsidR="006510E4" w:rsidRPr="00993828" w:rsidRDefault="006510E4" w:rsidP="00651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>ХАРАКТЕРИСТИКИ</w:t>
      </w:r>
    </w:p>
    <w:p w:rsidR="006510E4" w:rsidRPr="00993828" w:rsidRDefault="006510E4" w:rsidP="00651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Если </w:t>
      </w:r>
      <w:r w:rsidR="00933347" w:rsidRPr="00993828">
        <w:rPr>
          <w:rFonts w:ascii="Times New Roman" w:hAnsi="Times New Roman" w:cs="Times New Roman"/>
          <w:sz w:val="20"/>
          <w:szCs w:val="20"/>
        </w:rPr>
        <w:t xml:space="preserve">Вы свыкнетесь </w:t>
      </w:r>
      <w:proofErr w:type="gramStart"/>
      <w:r w:rsidR="00933347" w:rsidRPr="00993828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933347"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33347" w:rsidRPr="00993828">
        <w:rPr>
          <w:rFonts w:ascii="Times New Roman" w:hAnsi="Times New Roman" w:cs="Times New Roman"/>
          <w:sz w:val="20"/>
          <w:szCs w:val="20"/>
        </w:rPr>
        <w:t>перегруженным</w:t>
      </w:r>
      <w:proofErr w:type="gramEnd"/>
      <w:r w:rsidR="00933347"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347" w:rsidRPr="00993828">
        <w:rPr>
          <w:rFonts w:ascii="Times New Roman" w:hAnsi="Times New Roman" w:cs="Times New Roman"/>
          <w:sz w:val="20"/>
          <w:szCs w:val="20"/>
        </w:rPr>
        <w:t>интерфейом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, </w:t>
      </w:r>
      <w:r w:rsidR="00933347" w:rsidRPr="00993828">
        <w:rPr>
          <w:rFonts w:ascii="Times New Roman" w:hAnsi="Times New Roman" w:cs="Times New Roman"/>
          <w:sz w:val="20"/>
          <w:szCs w:val="20"/>
        </w:rPr>
        <w:t xml:space="preserve">то </w:t>
      </w:r>
      <w:r w:rsidRPr="00993828">
        <w:rPr>
          <w:rFonts w:ascii="Times New Roman" w:hAnsi="Times New Roman" w:cs="Times New Roman"/>
          <w:sz w:val="20"/>
          <w:szCs w:val="20"/>
        </w:rPr>
        <w:t xml:space="preserve">увидите, что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Panda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ntivirus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действительно имеет множество интересных функций. Преим</w:t>
      </w:r>
      <w:r w:rsidR="00933347" w:rsidRPr="00993828">
        <w:rPr>
          <w:rFonts w:ascii="Times New Roman" w:hAnsi="Times New Roman" w:cs="Times New Roman"/>
          <w:sz w:val="20"/>
          <w:szCs w:val="20"/>
        </w:rPr>
        <w:t>ущество заключается в том, что В</w:t>
      </w:r>
      <w:r w:rsidRPr="00993828">
        <w:rPr>
          <w:rFonts w:ascii="Times New Roman" w:hAnsi="Times New Roman" w:cs="Times New Roman"/>
          <w:sz w:val="20"/>
          <w:szCs w:val="20"/>
        </w:rPr>
        <w:t>ы всег</w:t>
      </w:r>
      <w:r w:rsidR="00933347" w:rsidRPr="00993828">
        <w:rPr>
          <w:rFonts w:ascii="Times New Roman" w:hAnsi="Times New Roman" w:cs="Times New Roman"/>
          <w:sz w:val="20"/>
          <w:szCs w:val="20"/>
        </w:rPr>
        <w:t>да контролируете ситуацию, и у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ас не </w:t>
      </w:r>
      <w:r w:rsidR="00933347" w:rsidRPr="00993828">
        <w:rPr>
          <w:rFonts w:ascii="Times New Roman" w:hAnsi="Times New Roman" w:cs="Times New Roman"/>
          <w:sz w:val="20"/>
          <w:szCs w:val="20"/>
        </w:rPr>
        <w:t>возникнет проблем</w:t>
      </w:r>
      <w:r w:rsidRPr="00993828">
        <w:rPr>
          <w:rFonts w:ascii="Times New Roman" w:hAnsi="Times New Roman" w:cs="Times New Roman"/>
          <w:sz w:val="20"/>
          <w:szCs w:val="20"/>
        </w:rPr>
        <w:t>,</w:t>
      </w:r>
      <w:r w:rsidR="00933347" w:rsidRPr="00993828">
        <w:rPr>
          <w:rFonts w:ascii="Times New Roman" w:hAnsi="Times New Roman" w:cs="Times New Roman"/>
          <w:sz w:val="20"/>
          <w:szCs w:val="20"/>
        </w:rPr>
        <w:t xml:space="preserve"> чтобы в любое время подогнать антивирус под свои потребности. Самое приятное, что антивирус обладает отличной производительностью</w:t>
      </w:r>
      <w:r w:rsidRPr="00993828">
        <w:rPr>
          <w:rFonts w:ascii="Times New Roman" w:hAnsi="Times New Roman" w:cs="Times New Roman"/>
          <w:sz w:val="20"/>
          <w:szCs w:val="20"/>
        </w:rPr>
        <w:t xml:space="preserve">, </w:t>
      </w:r>
      <w:r w:rsidR="00933347" w:rsidRPr="00993828">
        <w:rPr>
          <w:rFonts w:ascii="Times New Roman" w:hAnsi="Times New Roman" w:cs="Times New Roman"/>
          <w:sz w:val="20"/>
          <w:szCs w:val="20"/>
        </w:rPr>
        <w:t xml:space="preserve">и что важно, </w:t>
      </w:r>
      <w:r w:rsidRPr="00993828">
        <w:rPr>
          <w:rFonts w:ascii="Times New Roman" w:hAnsi="Times New Roman" w:cs="Times New Roman"/>
          <w:sz w:val="20"/>
          <w:szCs w:val="20"/>
        </w:rPr>
        <w:t>сканирование не</w:t>
      </w:r>
      <w:r w:rsidR="00933347" w:rsidRPr="00993828">
        <w:rPr>
          <w:rFonts w:ascii="Times New Roman" w:hAnsi="Times New Roman" w:cs="Times New Roman"/>
          <w:sz w:val="20"/>
          <w:szCs w:val="20"/>
        </w:rPr>
        <w:t xml:space="preserve"> займет у Вас много времени. Проблема заключается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 том, что не все сканы</w:t>
      </w:r>
      <w:r w:rsidR="00933347" w:rsidRPr="00993828">
        <w:rPr>
          <w:rFonts w:ascii="Times New Roman" w:hAnsi="Times New Roman" w:cs="Times New Roman"/>
          <w:sz w:val="20"/>
          <w:szCs w:val="20"/>
        </w:rPr>
        <w:t xml:space="preserve"> файлов</w:t>
      </w:r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="00933347" w:rsidRPr="00993828">
        <w:rPr>
          <w:rFonts w:ascii="Times New Roman" w:hAnsi="Times New Roman" w:cs="Times New Roman"/>
          <w:sz w:val="20"/>
          <w:szCs w:val="20"/>
        </w:rPr>
        <w:t>могут быть</w:t>
      </w:r>
      <w:r w:rsidRPr="00993828">
        <w:rPr>
          <w:rFonts w:ascii="Times New Roman" w:hAnsi="Times New Roman" w:cs="Times New Roman"/>
          <w:sz w:val="20"/>
          <w:szCs w:val="20"/>
        </w:rPr>
        <w:t xml:space="preserve"> точными. Обычно при </w:t>
      </w:r>
      <w:r w:rsidR="00933347" w:rsidRPr="00993828">
        <w:rPr>
          <w:rFonts w:ascii="Times New Roman" w:hAnsi="Times New Roman" w:cs="Times New Roman"/>
          <w:sz w:val="20"/>
          <w:szCs w:val="20"/>
        </w:rPr>
        <w:t>полно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сканировании </w:t>
      </w:r>
      <w:r w:rsidR="00933347" w:rsidRPr="00993828">
        <w:rPr>
          <w:rFonts w:ascii="Times New Roman" w:hAnsi="Times New Roman" w:cs="Times New Roman"/>
          <w:sz w:val="20"/>
          <w:szCs w:val="20"/>
        </w:rPr>
        <w:t>обнаруживается</w:t>
      </w:r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="00933347" w:rsidRPr="00993828">
        <w:rPr>
          <w:rFonts w:ascii="Times New Roman" w:hAnsi="Times New Roman" w:cs="Times New Roman"/>
          <w:sz w:val="20"/>
          <w:szCs w:val="20"/>
        </w:rPr>
        <w:t>95% или более проблем, но если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ы не будете </w:t>
      </w:r>
      <w:r w:rsidR="00933347" w:rsidRPr="00993828">
        <w:rPr>
          <w:rFonts w:ascii="Times New Roman" w:hAnsi="Times New Roman" w:cs="Times New Roman"/>
          <w:sz w:val="20"/>
          <w:szCs w:val="20"/>
        </w:rPr>
        <w:t>внимательны,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ы можете столкнуться с </w:t>
      </w:r>
      <w:r w:rsidR="00933347" w:rsidRPr="00993828">
        <w:rPr>
          <w:rFonts w:ascii="Times New Roman" w:hAnsi="Times New Roman" w:cs="Times New Roman"/>
          <w:sz w:val="20"/>
          <w:szCs w:val="20"/>
        </w:rPr>
        <w:t>ситуацией</w:t>
      </w:r>
      <w:r w:rsidRPr="00993828">
        <w:rPr>
          <w:rFonts w:ascii="Times New Roman" w:hAnsi="Times New Roman" w:cs="Times New Roman"/>
          <w:sz w:val="20"/>
          <w:szCs w:val="20"/>
        </w:rPr>
        <w:t xml:space="preserve">, </w:t>
      </w:r>
      <w:r w:rsidR="00933347" w:rsidRPr="00993828">
        <w:rPr>
          <w:rFonts w:ascii="Times New Roman" w:hAnsi="Times New Roman" w:cs="Times New Roman"/>
          <w:sz w:val="20"/>
          <w:szCs w:val="20"/>
        </w:rPr>
        <w:t>когда не сможете точно идентифицировать некоторые файлы, и это может привести к возникновению проблемы</w:t>
      </w:r>
      <w:r w:rsidRPr="00993828">
        <w:rPr>
          <w:rFonts w:ascii="Times New Roman" w:hAnsi="Times New Roman" w:cs="Times New Roman"/>
          <w:sz w:val="20"/>
          <w:szCs w:val="20"/>
        </w:rPr>
        <w:t>.</w:t>
      </w:r>
    </w:p>
    <w:p w:rsidR="006510E4" w:rsidRPr="00993828" w:rsidRDefault="006510E4" w:rsidP="006510E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>С дру</w:t>
      </w:r>
      <w:r w:rsidR="008D4A23" w:rsidRPr="00993828">
        <w:rPr>
          <w:rFonts w:ascii="Times New Roman" w:hAnsi="Times New Roman" w:cs="Times New Roman"/>
          <w:sz w:val="20"/>
          <w:szCs w:val="20"/>
        </w:rPr>
        <w:t>гой стороны, параметры настроек</w:t>
      </w:r>
      <w:r w:rsidRPr="00993828">
        <w:rPr>
          <w:rFonts w:ascii="Times New Roman" w:hAnsi="Times New Roman" w:cs="Times New Roman"/>
          <w:sz w:val="20"/>
          <w:szCs w:val="20"/>
        </w:rPr>
        <w:t xml:space="preserve"> довольно</w:t>
      </w:r>
      <w:r w:rsidR="008D4A23" w:rsidRPr="00993828">
        <w:rPr>
          <w:rFonts w:ascii="Times New Roman" w:hAnsi="Times New Roman" w:cs="Times New Roman"/>
          <w:sz w:val="20"/>
          <w:szCs w:val="20"/>
        </w:rPr>
        <w:t>-таки</w:t>
      </w:r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="008D4A23" w:rsidRPr="00993828">
        <w:rPr>
          <w:rFonts w:ascii="Times New Roman" w:hAnsi="Times New Roman" w:cs="Times New Roman"/>
          <w:sz w:val="20"/>
          <w:szCs w:val="20"/>
        </w:rPr>
        <w:t>удобные</w:t>
      </w:r>
      <w:r w:rsidRPr="00993828">
        <w:rPr>
          <w:rFonts w:ascii="Times New Roman" w:hAnsi="Times New Roman" w:cs="Times New Roman"/>
          <w:sz w:val="20"/>
          <w:szCs w:val="20"/>
        </w:rPr>
        <w:t xml:space="preserve">, и </w:t>
      </w:r>
      <w:r w:rsidR="008D4A23" w:rsidRPr="00993828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993828">
        <w:rPr>
          <w:rFonts w:ascii="Times New Roman" w:hAnsi="Times New Roman" w:cs="Times New Roman"/>
          <w:sz w:val="20"/>
          <w:szCs w:val="20"/>
        </w:rPr>
        <w:t>много способов настроить сканирование</w:t>
      </w:r>
      <w:r w:rsidR="008D4A23" w:rsidRPr="00993828">
        <w:rPr>
          <w:rFonts w:ascii="Times New Roman" w:hAnsi="Times New Roman" w:cs="Times New Roman"/>
          <w:sz w:val="20"/>
          <w:szCs w:val="20"/>
        </w:rPr>
        <w:t xml:space="preserve"> файлов. Антивирус также можно оптимизировать и изменить</w:t>
      </w:r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="008D4A23" w:rsidRPr="00993828">
        <w:rPr>
          <w:rFonts w:ascii="Times New Roman" w:hAnsi="Times New Roman" w:cs="Times New Roman"/>
          <w:sz w:val="20"/>
          <w:szCs w:val="20"/>
        </w:rPr>
        <w:t>под определенные функции, в зависимости от того, что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ам нужно. </w:t>
      </w:r>
      <w:r w:rsidR="008D4A23" w:rsidRPr="00993828">
        <w:rPr>
          <w:rFonts w:ascii="Times New Roman" w:hAnsi="Times New Roman" w:cs="Times New Roman"/>
          <w:sz w:val="20"/>
          <w:szCs w:val="20"/>
        </w:rPr>
        <w:t>Антивирус также может запускать</w:t>
      </w:r>
      <w:r w:rsidRPr="00993828">
        <w:rPr>
          <w:rFonts w:ascii="Times New Roman" w:hAnsi="Times New Roman" w:cs="Times New Roman"/>
          <w:sz w:val="20"/>
          <w:szCs w:val="20"/>
        </w:rPr>
        <w:t xml:space="preserve"> сканирование автоматически, </w:t>
      </w:r>
      <w:r w:rsidR="008D4A23" w:rsidRPr="00993828">
        <w:rPr>
          <w:rFonts w:ascii="Times New Roman" w:hAnsi="Times New Roman" w:cs="Times New Roman"/>
          <w:sz w:val="20"/>
          <w:szCs w:val="20"/>
        </w:rPr>
        <w:t>если желаете</w:t>
      </w:r>
      <w:r w:rsidRPr="00993828">
        <w:rPr>
          <w:rFonts w:ascii="Times New Roman" w:hAnsi="Times New Roman" w:cs="Times New Roman"/>
          <w:sz w:val="20"/>
          <w:szCs w:val="20"/>
        </w:rPr>
        <w:t>. Конечно, он также работает</w:t>
      </w:r>
      <w:r w:rsidR="008D4A23" w:rsidRPr="00993828">
        <w:rPr>
          <w:rFonts w:ascii="Times New Roman" w:hAnsi="Times New Roman" w:cs="Times New Roman"/>
          <w:sz w:val="20"/>
          <w:szCs w:val="20"/>
        </w:rPr>
        <w:t xml:space="preserve"> в фоновом режиме и уведомляет В</w:t>
      </w:r>
      <w:r w:rsidRPr="00993828">
        <w:rPr>
          <w:rFonts w:ascii="Times New Roman" w:hAnsi="Times New Roman" w:cs="Times New Roman"/>
          <w:sz w:val="20"/>
          <w:szCs w:val="20"/>
        </w:rPr>
        <w:t>ас о</w:t>
      </w:r>
      <w:r w:rsidR="008D4A23" w:rsidRPr="00993828">
        <w:rPr>
          <w:rFonts w:ascii="Times New Roman" w:hAnsi="Times New Roman" w:cs="Times New Roman"/>
          <w:sz w:val="20"/>
          <w:szCs w:val="20"/>
        </w:rPr>
        <w:t>б угрозах</w:t>
      </w:r>
      <w:r w:rsidRPr="00993828">
        <w:rPr>
          <w:rFonts w:ascii="Times New Roman" w:hAnsi="Times New Roman" w:cs="Times New Roman"/>
          <w:sz w:val="20"/>
          <w:szCs w:val="20"/>
        </w:rPr>
        <w:t xml:space="preserve">, если </w:t>
      </w:r>
      <w:r w:rsidR="008D4A23" w:rsidRPr="00993828">
        <w:rPr>
          <w:rFonts w:ascii="Times New Roman" w:hAnsi="Times New Roman" w:cs="Times New Roman"/>
          <w:sz w:val="20"/>
          <w:szCs w:val="20"/>
        </w:rPr>
        <w:t>возникли какие-либо проблемы с недавно</w:t>
      </w:r>
      <w:r w:rsidRPr="00993828">
        <w:rPr>
          <w:rFonts w:ascii="Times New Roman" w:hAnsi="Times New Roman" w:cs="Times New Roman"/>
          <w:sz w:val="20"/>
          <w:szCs w:val="20"/>
        </w:rPr>
        <w:t xml:space="preserve"> добавленными файлами.</w:t>
      </w:r>
    </w:p>
    <w:p w:rsidR="008D4A23" w:rsidRPr="00993828" w:rsidRDefault="008D4A23" w:rsidP="008D4A2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АДАПТИВНОСТЬ</w:t>
      </w:r>
    </w:p>
    <w:p w:rsidR="008D4A23" w:rsidRPr="00993828" w:rsidRDefault="008D4A23" w:rsidP="008D4A2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Это тип решения, который Вы хотите использовать снова и снова? Да, и это, безусловно, имеет свою долю преимуществ. Качество продукта отличное, а опыт, который Вы получаете, уникален. Чтобы привыкнуть к этому, потребуется некоторое время, а результаты не всегда окажутся самыми лучшими, но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Panda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ntivirus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действительно </w:t>
      </w:r>
      <w:r w:rsidR="00803016" w:rsidRPr="00993828">
        <w:rPr>
          <w:rFonts w:ascii="Times New Roman" w:hAnsi="Times New Roman" w:cs="Times New Roman"/>
          <w:sz w:val="20"/>
          <w:szCs w:val="20"/>
        </w:rPr>
        <w:t>имеют функцию адаптивности</w:t>
      </w:r>
      <w:r w:rsidRPr="00993828">
        <w:rPr>
          <w:rFonts w:ascii="Times New Roman" w:hAnsi="Times New Roman" w:cs="Times New Roman"/>
          <w:sz w:val="20"/>
          <w:szCs w:val="20"/>
        </w:rPr>
        <w:t xml:space="preserve">, которая </w:t>
      </w:r>
      <w:r w:rsidR="00803016" w:rsidRPr="00993828">
        <w:rPr>
          <w:rFonts w:ascii="Times New Roman" w:hAnsi="Times New Roman" w:cs="Times New Roman"/>
          <w:sz w:val="20"/>
          <w:szCs w:val="20"/>
        </w:rPr>
        <w:t>Вам точно понадобится. Независимо от того, хотите В</w:t>
      </w:r>
      <w:r w:rsidRPr="00993828">
        <w:rPr>
          <w:rFonts w:ascii="Times New Roman" w:hAnsi="Times New Roman" w:cs="Times New Roman"/>
          <w:sz w:val="20"/>
          <w:szCs w:val="20"/>
        </w:rPr>
        <w:t>ы этого или нет, это еще предст</w:t>
      </w:r>
      <w:r w:rsidR="00803016" w:rsidRPr="00993828">
        <w:rPr>
          <w:rFonts w:ascii="Times New Roman" w:hAnsi="Times New Roman" w:cs="Times New Roman"/>
          <w:sz w:val="20"/>
          <w:szCs w:val="20"/>
        </w:rPr>
        <w:t xml:space="preserve">оит выяснить, но </w:t>
      </w:r>
      <w:proofErr w:type="spellStart"/>
      <w:r w:rsidR="00803016" w:rsidRPr="00993828">
        <w:rPr>
          <w:rFonts w:ascii="Times New Roman" w:hAnsi="Times New Roman" w:cs="Times New Roman"/>
          <w:sz w:val="20"/>
          <w:szCs w:val="20"/>
        </w:rPr>
        <w:t>Panda</w:t>
      </w:r>
      <w:proofErr w:type="spellEnd"/>
      <w:r w:rsidR="00803016"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3016" w:rsidRPr="00993828">
        <w:rPr>
          <w:rFonts w:ascii="Times New Roman" w:hAnsi="Times New Roman" w:cs="Times New Roman"/>
          <w:sz w:val="20"/>
          <w:szCs w:val="20"/>
        </w:rPr>
        <w:t>Antivirus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="00803016" w:rsidRPr="00993828">
        <w:rPr>
          <w:rFonts w:ascii="Times New Roman" w:hAnsi="Times New Roman" w:cs="Times New Roman"/>
          <w:sz w:val="20"/>
          <w:szCs w:val="20"/>
        </w:rPr>
        <w:t>обладает больши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потенциал</w:t>
      </w:r>
      <w:r w:rsidR="00803016" w:rsidRPr="00993828">
        <w:rPr>
          <w:rFonts w:ascii="Times New Roman" w:hAnsi="Times New Roman" w:cs="Times New Roman"/>
          <w:sz w:val="20"/>
          <w:szCs w:val="20"/>
        </w:rPr>
        <w:t>о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и изобилие</w:t>
      </w:r>
      <w:r w:rsidR="00803016" w:rsidRPr="00993828">
        <w:rPr>
          <w:rFonts w:ascii="Times New Roman" w:hAnsi="Times New Roman" w:cs="Times New Roman"/>
          <w:sz w:val="20"/>
          <w:szCs w:val="20"/>
        </w:rPr>
        <w:t>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функций, что очень важно иметь в виду.</w:t>
      </w:r>
    </w:p>
    <w:p w:rsidR="008D4A23" w:rsidRPr="00993828" w:rsidRDefault="008D4A23" w:rsidP="008D4A23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ЗАКЛЮЧЕНИЕ</w:t>
      </w:r>
    </w:p>
    <w:p w:rsidR="00207926" w:rsidRPr="00280A46" w:rsidRDefault="008D4A23" w:rsidP="00280A4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3828">
        <w:rPr>
          <w:rFonts w:ascii="Times New Roman" w:hAnsi="Times New Roman" w:cs="Times New Roman"/>
          <w:sz w:val="20"/>
          <w:szCs w:val="20"/>
        </w:rPr>
        <w:t>Panda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ntivirus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предназначен не для всех, но у него есть некоторые замечательные функции, такие как мониторинг процессов, </w:t>
      </w:r>
      <w:r w:rsidR="00803016" w:rsidRPr="00993828">
        <w:rPr>
          <w:rFonts w:ascii="Times New Roman" w:hAnsi="Times New Roman" w:cs="Times New Roman"/>
          <w:sz w:val="20"/>
          <w:szCs w:val="20"/>
        </w:rPr>
        <w:t>отличные</w:t>
      </w:r>
      <w:r w:rsidRPr="00993828">
        <w:rPr>
          <w:rFonts w:ascii="Times New Roman" w:hAnsi="Times New Roman" w:cs="Times New Roman"/>
          <w:sz w:val="20"/>
          <w:szCs w:val="20"/>
        </w:rPr>
        <w:t xml:space="preserve"> результаты </w:t>
      </w:r>
      <w:r w:rsidR="00803016" w:rsidRPr="00993828">
        <w:rPr>
          <w:rFonts w:ascii="Times New Roman" w:hAnsi="Times New Roman" w:cs="Times New Roman"/>
          <w:sz w:val="20"/>
          <w:szCs w:val="20"/>
        </w:rPr>
        <w:t>тестирования</w:t>
      </w:r>
      <w:r w:rsidRPr="00993828">
        <w:rPr>
          <w:rFonts w:ascii="Times New Roman" w:hAnsi="Times New Roman" w:cs="Times New Roman"/>
          <w:sz w:val="20"/>
          <w:szCs w:val="20"/>
        </w:rPr>
        <w:t xml:space="preserve"> и </w:t>
      </w:r>
      <w:r w:rsidR="00803016" w:rsidRPr="00993828">
        <w:rPr>
          <w:rFonts w:ascii="Times New Roman" w:hAnsi="Times New Roman" w:cs="Times New Roman"/>
          <w:sz w:val="20"/>
          <w:szCs w:val="20"/>
        </w:rPr>
        <w:t>множество других</w:t>
      </w:r>
      <w:r w:rsidRPr="00993828">
        <w:rPr>
          <w:rFonts w:ascii="Times New Roman" w:hAnsi="Times New Roman" w:cs="Times New Roman"/>
          <w:sz w:val="20"/>
          <w:szCs w:val="20"/>
        </w:rPr>
        <w:t xml:space="preserve">. </w:t>
      </w:r>
      <w:r w:rsidR="00803016" w:rsidRPr="00993828">
        <w:rPr>
          <w:rFonts w:ascii="Times New Roman" w:hAnsi="Times New Roman" w:cs="Times New Roman"/>
          <w:sz w:val="20"/>
          <w:szCs w:val="20"/>
        </w:rPr>
        <w:t>Но он отрицательно влияет на систему</w:t>
      </w:r>
      <w:r w:rsidRPr="00993828">
        <w:rPr>
          <w:rFonts w:ascii="Times New Roman" w:hAnsi="Times New Roman" w:cs="Times New Roman"/>
          <w:sz w:val="20"/>
          <w:szCs w:val="20"/>
        </w:rPr>
        <w:t>, требу</w:t>
      </w:r>
      <w:r w:rsidR="00803016" w:rsidRPr="00993828">
        <w:rPr>
          <w:rFonts w:ascii="Times New Roman" w:hAnsi="Times New Roman" w:cs="Times New Roman"/>
          <w:sz w:val="20"/>
          <w:szCs w:val="20"/>
        </w:rPr>
        <w:t xml:space="preserve">я, чтобы </w:t>
      </w:r>
      <w:r w:rsidRPr="00993828">
        <w:rPr>
          <w:rFonts w:ascii="Times New Roman" w:hAnsi="Times New Roman" w:cs="Times New Roman"/>
          <w:sz w:val="20"/>
          <w:szCs w:val="20"/>
        </w:rPr>
        <w:t>брау</w:t>
      </w:r>
      <w:r w:rsidR="00803016" w:rsidRPr="00993828">
        <w:rPr>
          <w:rFonts w:ascii="Times New Roman" w:hAnsi="Times New Roman" w:cs="Times New Roman"/>
          <w:sz w:val="20"/>
          <w:szCs w:val="20"/>
        </w:rPr>
        <w:t>зер изменил домашнюю страницу, а</w:t>
      </w:r>
      <w:r w:rsidRPr="00993828">
        <w:rPr>
          <w:rFonts w:ascii="Times New Roman" w:hAnsi="Times New Roman" w:cs="Times New Roman"/>
          <w:sz w:val="20"/>
          <w:szCs w:val="20"/>
        </w:rPr>
        <w:t xml:space="preserve"> вариантов конфигурации</w:t>
      </w:r>
      <w:r w:rsidR="00803016" w:rsidRPr="00993828">
        <w:rPr>
          <w:rFonts w:ascii="Times New Roman" w:hAnsi="Times New Roman" w:cs="Times New Roman"/>
          <w:sz w:val="20"/>
          <w:szCs w:val="20"/>
        </w:rPr>
        <w:t xml:space="preserve"> окажется</w:t>
      </w:r>
      <w:r w:rsidRPr="00993828">
        <w:rPr>
          <w:rFonts w:ascii="Times New Roman" w:hAnsi="Times New Roman" w:cs="Times New Roman"/>
          <w:sz w:val="20"/>
          <w:szCs w:val="20"/>
        </w:rPr>
        <w:t xml:space="preserve"> не так </w:t>
      </w:r>
      <w:r w:rsidR="00803016" w:rsidRPr="00993828">
        <w:rPr>
          <w:rFonts w:ascii="Times New Roman" w:hAnsi="Times New Roman" w:cs="Times New Roman"/>
          <w:sz w:val="20"/>
          <w:szCs w:val="20"/>
        </w:rPr>
        <w:lastRenderedPageBreak/>
        <w:t xml:space="preserve">уж </w:t>
      </w:r>
      <w:r w:rsidRPr="00993828">
        <w:rPr>
          <w:rFonts w:ascii="Times New Roman" w:hAnsi="Times New Roman" w:cs="Times New Roman"/>
          <w:sz w:val="20"/>
          <w:szCs w:val="20"/>
        </w:rPr>
        <w:t xml:space="preserve">много, как </w:t>
      </w:r>
      <w:r w:rsidR="00803016" w:rsidRPr="00993828">
        <w:rPr>
          <w:rFonts w:ascii="Times New Roman" w:hAnsi="Times New Roman" w:cs="Times New Roman"/>
          <w:sz w:val="20"/>
          <w:szCs w:val="20"/>
        </w:rPr>
        <w:t>Вам бы хотелось. Все это очень важно, и Вы действительно должны знать, какой продукт Вы приобретаете.</w:t>
      </w:r>
    </w:p>
    <w:p w:rsidR="00207926" w:rsidRPr="00993828" w:rsidRDefault="00207926" w:rsidP="0020792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28">
        <w:rPr>
          <w:rFonts w:ascii="Times New Roman" w:hAnsi="Times New Roman" w:cs="Times New Roman"/>
          <w:b/>
          <w:sz w:val="28"/>
          <w:szCs w:val="28"/>
        </w:rPr>
        <w:t>ОБЗОР AVAST</w:t>
      </w:r>
    </w:p>
    <w:p w:rsidR="00207926" w:rsidRPr="00993828" w:rsidRDefault="00207926" w:rsidP="00BF76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Главная страница &gt; Обзоры &gt; AVAST</w:t>
      </w:r>
    </w:p>
    <w:p w:rsidR="00BF76A9" w:rsidRPr="00993828" w:rsidRDefault="00BF76A9" w:rsidP="00BF76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очень популярен, и это в основном благодаря замечательным функциям и уникальным визуальным эффектам, которыми он обладает. </w:t>
      </w:r>
      <w:proofErr w:type="gramStart"/>
      <w:r w:rsidRPr="00993828">
        <w:rPr>
          <w:rFonts w:ascii="Times New Roman" w:hAnsi="Times New Roman" w:cs="Times New Roman"/>
          <w:sz w:val="20"/>
          <w:szCs w:val="20"/>
        </w:rPr>
        <w:t>Антивирус</w:t>
      </w:r>
      <w:proofErr w:type="gramEnd"/>
      <w:r w:rsidRPr="00993828">
        <w:rPr>
          <w:rFonts w:ascii="Times New Roman" w:hAnsi="Times New Roman" w:cs="Times New Roman"/>
          <w:sz w:val="20"/>
          <w:szCs w:val="20"/>
        </w:rPr>
        <w:t xml:space="preserve"> прежде всего нацелен на ценность и качество, и всегда стремится к еще лучшим показателям. Требуется некоторое время, чтобы привыкнуть к этому, </w:t>
      </w:r>
      <w:r w:rsidR="00CD5B0E" w:rsidRPr="00993828">
        <w:rPr>
          <w:rFonts w:ascii="Times New Roman" w:hAnsi="Times New Roman" w:cs="Times New Roman"/>
          <w:sz w:val="20"/>
          <w:szCs w:val="20"/>
        </w:rPr>
        <w:t>но в  цело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ценность</w:t>
      </w:r>
      <w:r w:rsidR="00CD5B0E" w:rsidRPr="00993828">
        <w:rPr>
          <w:rFonts w:ascii="Times New Roman" w:hAnsi="Times New Roman" w:cs="Times New Roman"/>
          <w:sz w:val="20"/>
          <w:szCs w:val="20"/>
        </w:rPr>
        <w:t xml:space="preserve"> продукта</w:t>
      </w:r>
      <w:r w:rsidRPr="00993828">
        <w:rPr>
          <w:rFonts w:ascii="Times New Roman" w:hAnsi="Times New Roman" w:cs="Times New Roman"/>
          <w:sz w:val="20"/>
          <w:szCs w:val="20"/>
        </w:rPr>
        <w:t xml:space="preserve"> действительно может </w:t>
      </w:r>
      <w:r w:rsidR="00CD5B0E" w:rsidRPr="00993828">
        <w:rPr>
          <w:rFonts w:ascii="Times New Roman" w:hAnsi="Times New Roman" w:cs="Times New Roman"/>
          <w:sz w:val="20"/>
          <w:szCs w:val="20"/>
        </w:rPr>
        <w:t>быть главным показателем</w:t>
      </w:r>
      <w:r w:rsidRPr="00993828">
        <w:rPr>
          <w:rFonts w:ascii="Times New Roman" w:hAnsi="Times New Roman" w:cs="Times New Roman"/>
          <w:sz w:val="20"/>
          <w:szCs w:val="20"/>
        </w:rPr>
        <w:t xml:space="preserve">, и это самый важный аспект, который нужно учитывать </w:t>
      </w:r>
      <w:r w:rsidR="00CD5B0E" w:rsidRPr="00993828">
        <w:rPr>
          <w:rFonts w:ascii="Times New Roman" w:hAnsi="Times New Roman" w:cs="Times New Roman"/>
          <w:sz w:val="20"/>
          <w:szCs w:val="20"/>
        </w:rPr>
        <w:t>наверняка</w:t>
      </w:r>
      <w:r w:rsidRPr="00993828">
        <w:rPr>
          <w:rFonts w:ascii="Times New Roman" w:hAnsi="Times New Roman" w:cs="Times New Roman"/>
          <w:sz w:val="20"/>
          <w:szCs w:val="20"/>
        </w:rPr>
        <w:t>.</w:t>
      </w:r>
    </w:p>
    <w:p w:rsidR="00BF76A9" w:rsidRPr="00993828" w:rsidRDefault="00BF76A9" w:rsidP="00BF76A9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ИНТЕРФЕЙС</w:t>
      </w:r>
    </w:p>
    <w:p w:rsidR="00207926" w:rsidRPr="00993828" w:rsidRDefault="00BF76A9" w:rsidP="00BF76A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известен тем, что </w:t>
      </w:r>
      <w:r w:rsidR="00CD5B0E" w:rsidRPr="00993828">
        <w:rPr>
          <w:rFonts w:ascii="Times New Roman" w:hAnsi="Times New Roman" w:cs="Times New Roman"/>
          <w:sz w:val="20"/>
          <w:szCs w:val="20"/>
        </w:rPr>
        <w:t>он оснащен одни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из самых простых интерфейсов. </w:t>
      </w:r>
      <w:r w:rsidR="00CD5B0E" w:rsidRPr="00993828">
        <w:rPr>
          <w:rFonts w:ascii="Times New Roman" w:hAnsi="Times New Roman" w:cs="Times New Roman"/>
          <w:sz w:val="20"/>
          <w:szCs w:val="20"/>
        </w:rPr>
        <w:t>Разработчики</w:t>
      </w:r>
      <w:r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="00CD5B0E" w:rsidRPr="00993828">
        <w:rPr>
          <w:rFonts w:ascii="Times New Roman" w:hAnsi="Times New Roman" w:cs="Times New Roman"/>
          <w:sz w:val="20"/>
          <w:szCs w:val="20"/>
        </w:rPr>
        <w:t>потрудились на славу</w:t>
      </w:r>
      <w:r w:rsidRPr="00993828">
        <w:rPr>
          <w:rFonts w:ascii="Times New Roman" w:hAnsi="Times New Roman" w:cs="Times New Roman"/>
          <w:sz w:val="20"/>
          <w:szCs w:val="20"/>
        </w:rPr>
        <w:t>, предлагая</w:t>
      </w:r>
      <w:r w:rsidR="00CD5B0E" w:rsidRPr="00993828">
        <w:rPr>
          <w:rFonts w:ascii="Times New Roman" w:hAnsi="Times New Roman" w:cs="Times New Roman"/>
          <w:sz w:val="20"/>
          <w:szCs w:val="20"/>
        </w:rPr>
        <w:t xml:space="preserve"> Вам</w:t>
      </w:r>
      <w:r w:rsidRPr="00993828">
        <w:rPr>
          <w:rFonts w:ascii="Times New Roman" w:hAnsi="Times New Roman" w:cs="Times New Roman"/>
          <w:sz w:val="20"/>
          <w:szCs w:val="20"/>
        </w:rPr>
        <w:t xml:space="preserve"> высококачественные функции и преимущества. Найти хороший и надежный антивирус нелегко, но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отлично справляется со своими задачами. И</w:t>
      </w:r>
      <w:r w:rsidR="00CD5B0E" w:rsidRPr="00993828">
        <w:rPr>
          <w:rFonts w:ascii="Times New Roman" w:hAnsi="Times New Roman" w:cs="Times New Roman"/>
          <w:sz w:val="20"/>
          <w:szCs w:val="20"/>
        </w:rPr>
        <w:t>нтерфейс интуитивно понятен, и В</w:t>
      </w:r>
      <w:r w:rsidRPr="00993828">
        <w:rPr>
          <w:rFonts w:ascii="Times New Roman" w:hAnsi="Times New Roman" w:cs="Times New Roman"/>
          <w:sz w:val="20"/>
          <w:szCs w:val="20"/>
        </w:rPr>
        <w:t>ы всегда</w:t>
      </w:r>
      <w:r w:rsidR="00CD5B0E" w:rsidRPr="00993828">
        <w:rPr>
          <w:rFonts w:ascii="Times New Roman" w:hAnsi="Times New Roman" w:cs="Times New Roman"/>
          <w:sz w:val="20"/>
          <w:szCs w:val="20"/>
        </w:rPr>
        <w:t xml:space="preserve"> с легкостью</w:t>
      </w:r>
      <w:r w:rsidRPr="00993828">
        <w:rPr>
          <w:rFonts w:ascii="Times New Roman" w:hAnsi="Times New Roman" w:cs="Times New Roman"/>
          <w:sz w:val="20"/>
          <w:szCs w:val="20"/>
        </w:rPr>
        <w:t xml:space="preserve"> найдете нужные функции.</w:t>
      </w: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ХАРАКТЕРИСТИКИ</w:t>
      </w: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Нам нравится, что они добавили игровой/тихий режим. Даже если у Вас </w:t>
      </w:r>
      <w:r w:rsidR="00863FC8" w:rsidRPr="00993828">
        <w:rPr>
          <w:rFonts w:ascii="Times New Roman" w:hAnsi="Times New Roman" w:cs="Times New Roman"/>
          <w:sz w:val="20"/>
          <w:szCs w:val="20"/>
        </w:rPr>
        <w:t xml:space="preserve">возникнут проблемы с вирусами, они не будут Вас сильно беспокоить, и </w:t>
      </w:r>
      <w:r w:rsidRPr="00993828">
        <w:rPr>
          <w:rFonts w:ascii="Times New Roman" w:hAnsi="Times New Roman" w:cs="Times New Roman"/>
          <w:sz w:val="20"/>
          <w:szCs w:val="20"/>
        </w:rPr>
        <w:t xml:space="preserve">это важный момент, </w:t>
      </w:r>
      <w:r w:rsidR="00863FC8" w:rsidRPr="00993828">
        <w:rPr>
          <w:rFonts w:ascii="Times New Roman" w:hAnsi="Times New Roman" w:cs="Times New Roman"/>
          <w:sz w:val="20"/>
          <w:szCs w:val="20"/>
        </w:rPr>
        <w:t xml:space="preserve">о котором следует помнить. Что Вам нужно помнить из этого обзора про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, так это то, что </w:t>
      </w:r>
      <w:r w:rsidR="00863FC8" w:rsidRPr="00993828">
        <w:rPr>
          <w:rFonts w:ascii="Times New Roman" w:hAnsi="Times New Roman" w:cs="Times New Roman"/>
          <w:sz w:val="20"/>
          <w:szCs w:val="20"/>
        </w:rPr>
        <w:t>он создан с учетом качества, и контроль всегда в Ваших руках</w:t>
      </w:r>
      <w:r w:rsidRPr="00993828">
        <w:rPr>
          <w:rFonts w:ascii="Times New Roman" w:hAnsi="Times New Roman" w:cs="Times New Roman"/>
          <w:sz w:val="20"/>
          <w:szCs w:val="20"/>
        </w:rPr>
        <w:t>, независимо от ситуации.</w:t>
      </w: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Тесты на </w:t>
      </w:r>
      <w:proofErr w:type="gramStart"/>
      <w:r w:rsidRPr="00993828">
        <w:rPr>
          <w:rFonts w:ascii="Times New Roman" w:hAnsi="Times New Roman" w:cs="Times New Roman"/>
          <w:sz w:val="20"/>
          <w:szCs w:val="20"/>
        </w:rPr>
        <w:t>вредоносное</w:t>
      </w:r>
      <w:proofErr w:type="gramEnd"/>
      <w:r w:rsidRPr="00993828">
        <w:rPr>
          <w:rFonts w:ascii="Times New Roman" w:hAnsi="Times New Roman" w:cs="Times New Roman"/>
          <w:sz w:val="20"/>
          <w:szCs w:val="20"/>
        </w:rPr>
        <w:t xml:space="preserve"> ПО, которые мы провели, показывают, что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довольно хорош, так как </w:t>
      </w:r>
      <w:r w:rsidR="00863FC8" w:rsidRPr="00993828">
        <w:rPr>
          <w:rFonts w:ascii="Times New Roman" w:hAnsi="Times New Roman" w:cs="Times New Roman"/>
          <w:sz w:val="20"/>
          <w:szCs w:val="20"/>
        </w:rPr>
        <w:t>обнаруживает</w:t>
      </w:r>
      <w:r w:rsidRPr="00993828">
        <w:rPr>
          <w:rFonts w:ascii="Times New Roman" w:hAnsi="Times New Roman" w:cs="Times New Roman"/>
          <w:sz w:val="20"/>
          <w:szCs w:val="20"/>
        </w:rPr>
        <w:t xml:space="preserve"> 97% угроз. </w:t>
      </w:r>
      <w:proofErr w:type="spellStart"/>
      <w:r w:rsidR="00863FC8"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="00863FC8" w:rsidRPr="00993828">
        <w:rPr>
          <w:rFonts w:ascii="Times New Roman" w:hAnsi="Times New Roman" w:cs="Times New Roman"/>
          <w:sz w:val="20"/>
          <w:szCs w:val="20"/>
        </w:rPr>
        <w:t xml:space="preserve"> постоянно выпускает обновления, поэтому В</w:t>
      </w:r>
      <w:r w:rsidRPr="00993828">
        <w:rPr>
          <w:rFonts w:ascii="Times New Roman" w:hAnsi="Times New Roman" w:cs="Times New Roman"/>
          <w:sz w:val="20"/>
          <w:szCs w:val="20"/>
        </w:rPr>
        <w:t xml:space="preserve">ы всегда получаете </w:t>
      </w:r>
      <w:r w:rsidR="00863FC8" w:rsidRPr="00993828">
        <w:rPr>
          <w:rFonts w:ascii="Times New Roman" w:hAnsi="Times New Roman" w:cs="Times New Roman"/>
          <w:sz w:val="20"/>
          <w:szCs w:val="20"/>
        </w:rPr>
        <w:t>достойный продукт</w:t>
      </w:r>
      <w:r w:rsidRPr="00993828">
        <w:rPr>
          <w:rFonts w:ascii="Times New Roman" w:hAnsi="Times New Roman" w:cs="Times New Roman"/>
          <w:sz w:val="20"/>
          <w:szCs w:val="20"/>
        </w:rPr>
        <w:t xml:space="preserve">. Проблема в том, что </w:t>
      </w:r>
      <w:r w:rsidR="00863FC8" w:rsidRPr="00993828">
        <w:rPr>
          <w:rFonts w:ascii="Times New Roman" w:hAnsi="Times New Roman" w:cs="Times New Roman"/>
          <w:sz w:val="20"/>
          <w:szCs w:val="20"/>
        </w:rPr>
        <w:t xml:space="preserve">по мере развития, им приходится сталкиваться с </w:t>
      </w:r>
      <w:r w:rsidRPr="00993828">
        <w:rPr>
          <w:rFonts w:ascii="Times New Roman" w:hAnsi="Times New Roman" w:cs="Times New Roman"/>
          <w:sz w:val="20"/>
          <w:szCs w:val="20"/>
        </w:rPr>
        <w:t xml:space="preserve">новыми вызовами, и это определенно </w:t>
      </w:r>
      <w:r w:rsidR="00863FC8" w:rsidRPr="00993828">
        <w:rPr>
          <w:rFonts w:ascii="Times New Roman" w:hAnsi="Times New Roman" w:cs="Times New Roman"/>
          <w:sz w:val="20"/>
          <w:szCs w:val="20"/>
        </w:rPr>
        <w:t>вызовет проблемы</w:t>
      </w:r>
      <w:r w:rsidRPr="00993828">
        <w:rPr>
          <w:rFonts w:ascii="Times New Roman" w:hAnsi="Times New Roman" w:cs="Times New Roman"/>
          <w:sz w:val="20"/>
          <w:szCs w:val="20"/>
        </w:rPr>
        <w:t xml:space="preserve"> с самого начала. То, на чем вы должны сосредоточиться сразу же, это внимание к деталям и качеству, и это важный аспект</w:t>
      </w:r>
      <w:r w:rsidR="00863FC8" w:rsidRPr="00993828">
        <w:rPr>
          <w:rFonts w:ascii="Times New Roman" w:hAnsi="Times New Roman" w:cs="Times New Roman"/>
          <w:sz w:val="20"/>
          <w:szCs w:val="20"/>
        </w:rPr>
        <w:t>, на который следует обратить внимание</w:t>
      </w:r>
      <w:r w:rsidRPr="00993828">
        <w:rPr>
          <w:rFonts w:ascii="Times New Roman" w:hAnsi="Times New Roman" w:cs="Times New Roman"/>
          <w:sz w:val="20"/>
          <w:szCs w:val="20"/>
        </w:rPr>
        <w:t>.</w:t>
      </w: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Фильтры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фишинга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и спама, персональные брандмауэры, управление паролями и даже родительский к</w:t>
      </w:r>
      <w:r w:rsidR="00863FC8" w:rsidRPr="00993828">
        <w:rPr>
          <w:rFonts w:ascii="Times New Roman" w:hAnsi="Times New Roman" w:cs="Times New Roman"/>
          <w:sz w:val="20"/>
          <w:szCs w:val="20"/>
        </w:rPr>
        <w:t>онтроль - это функции, которые В</w:t>
      </w:r>
      <w:r w:rsidRPr="00993828">
        <w:rPr>
          <w:rFonts w:ascii="Times New Roman" w:hAnsi="Times New Roman" w:cs="Times New Roman"/>
          <w:sz w:val="20"/>
          <w:szCs w:val="20"/>
        </w:rPr>
        <w:t>ы редко найдете в бесплатном антивирусе. Платные версии также имеют другие интересные функции,</w:t>
      </w:r>
      <w:r w:rsidR="00BF425C" w:rsidRPr="00993828">
        <w:rPr>
          <w:rFonts w:ascii="Times New Roman" w:hAnsi="Times New Roman" w:cs="Times New Roman"/>
          <w:sz w:val="20"/>
          <w:szCs w:val="20"/>
        </w:rPr>
        <w:t xml:space="preserve"> тем не менее, функции</w:t>
      </w:r>
      <w:r w:rsidRPr="00993828">
        <w:rPr>
          <w:rFonts w:ascii="Times New Roman" w:hAnsi="Times New Roman" w:cs="Times New Roman"/>
          <w:sz w:val="20"/>
          <w:szCs w:val="20"/>
        </w:rPr>
        <w:t xml:space="preserve"> VPN и управление паролями предлагаются как отдельные </w:t>
      </w:r>
      <w:r w:rsidR="00BF425C" w:rsidRPr="00993828">
        <w:rPr>
          <w:rFonts w:ascii="Times New Roman" w:hAnsi="Times New Roman" w:cs="Times New Roman"/>
          <w:sz w:val="20"/>
          <w:szCs w:val="20"/>
        </w:rPr>
        <w:t>услуги</w:t>
      </w:r>
      <w:r w:rsidRPr="00993828">
        <w:rPr>
          <w:rFonts w:ascii="Times New Roman" w:hAnsi="Times New Roman" w:cs="Times New Roman"/>
          <w:sz w:val="20"/>
          <w:szCs w:val="20"/>
        </w:rPr>
        <w:t xml:space="preserve">, </w:t>
      </w:r>
      <w:r w:rsidR="00BF425C" w:rsidRPr="00993828">
        <w:rPr>
          <w:rFonts w:ascii="Times New Roman" w:hAnsi="Times New Roman" w:cs="Times New Roman"/>
          <w:sz w:val="20"/>
          <w:szCs w:val="20"/>
        </w:rPr>
        <w:t xml:space="preserve">и </w:t>
      </w:r>
      <w:r w:rsidRPr="00993828">
        <w:rPr>
          <w:rFonts w:ascii="Times New Roman" w:hAnsi="Times New Roman" w:cs="Times New Roman"/>
          <w:sz w:val="20"/>
          <w:szCs w:val="20"/>
        </w:rPr>
        <w:t>на первый взгляд</w:t>
      </w:r>
      <w:r w:rsidR="00BF425C" w:rsidRPr="00993828">
        <w:rPr>
          <w:rFonts w:ascii="Times New Roman" w:hAnsi="Times New Roman" w:cs="Times New Roman"/>
          <w:sz w:val="20"/>
          <w:szCs w:val="20"/>
        </w:rPr>
        <w:t xml:space="preserve"> это</w:t>
      </w:r>
      <w:r w:rsidRPr="00993828">
        <w:rPr>
          <w:rFonts w:ascii="Times New Roman" w:hAnsi="Times New Roman" w:cs="Times New Roman"/>
          <w:sz w:val="20"/>
          <w:szCs w:val="20"/>
        </w:rPr>
        <w:t xml:space="preserve"> может показаться немного странным, поэтому постарайтесь </w:t>
      </w:r>
      <w:r w:rsidR="00BF425C" w:rsidRPr="00993828">
        <w:rPr>
          <w:rFonts w:ascii="Times New Roman" w:hAnsi="Times New Roman" w:cs="Times New Roman"/>
          <w:sz w:val="20"/>
          <w:szCs w:val="20"/>
        </w:rPr>
        <w:t>иметь это в виду</w:t>
      </w:r>
      <w:r w:rsidRPr="00993828">
        <w:rPr>
          <w:rFonts w:ascii="Times New Roman" w:hAnsi="Times New Roman" w:cs="Times New Roman"/>
          <w:sz w:val="20"/>
          <w:szCs w:val="20"/>
        </w:rPr>
        <w:t>.</w:t>
      </w:r>
    </w:p>
    <w:p w:rsidR="00CD5B0E" w:rsidRPr="00993828" w:rsidRDefault="00CD5B0E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5B0E" w:rsidRPr="00993828" w:rsidRDefault="00BF425C" w:rsidP="00CD5B0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>Есть некоторые проблемы с</w:t>
      </w:r>
      <w:r w:rsidR="00CD5B0E" w:rsidRPr="009938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D5B0E" w:rsidRPr="00993828">
        <w:rPr>
          <w:rFonts w:ascii="Times New Roman" w:hAnsi="Times New Roman" w:cs="Times New Roman"/>
          <w:sz w:val="20"/>
          <w:szCs w:val="20"/>
        </w:rPr>
        <w:t>Malwarebytes</w:t>
      </w:r>
      <w:proofErr w:type="spellEnd"/>
      <w:r w:rsidR="00CD5B0E" w:rsidRPr="00993828">
        <w:rPr>
          <w:rFonts w:ascii="Times New Roman" w:hAnsi="Times New Roman" w:cs="Times New Roman"/>
          <w:sz w:val="20"/>
          <w:szCs w:val="20"/>
        </w:rPr>
        <w:t xml:space="preserve">, которые затрудняют использование </w:t>
      </w:r>
      <w:r w:rsidRPr="00993828">
        <w:rPr>
          <w:rFonts w:ascii="Times New Roman" w:hAnsi="Times New Roman" w:cs="Times New Roman"/>
          <w:sz w:val="20"/>
          <w:szCs w:val="20"/>
        </w:rPr>
        <w:t>обоих</w:t>
      </w:r>
      <w:r w:rsidR="00CD5B0E" w:rsidRPr="00993828">
        <w:rPr>
          <w:rFonts w:ascii="Times New Roman" w:hAnsi="Times New Roman" w:cs="Times New Roman"/>
          <w:sz w:val="20"/>
          <w:szCs w:val="20"/>
        </w:rPr>
        <w:t xml:space="preserve"> </w:t>
      </w:r>
      <w:r w:rsidRPr="00993828">
        <w:rPr>
          <w:rFonts w:ascii="Times New Roman" w:hAnsi="Times New Roman" w:cs="Times New Roman"/>
          <w:sz w:val="20"/>
          <w:szCs w:val="20"/>
        </w:rPr>
        <w:t>программ одновременно, поэтому это важно учитывать. Но по большей части В</w:t>
      </w:r>
      <w:r w:rsidR="00CD5B0E" w:rsidRPr="00993828">
        <w:rPr>
          <w:rFonts w:ascii="Times New Roman" w:hAnsi="Times New Roman" w:cs="Times New Roman"/>
          <w:sz w:val="20"/>
          <w:szCs w:val="20"/>
        </w:rPr>
        <w:t xml:space="preserve">ы действительно получаете удивительное соотношение цены и качества. И самое приятное то, что функции карантина и удаления вирусов работают </w:t>
      </w:r>
      <w:r w:rsidRPr="00993828">
        <w:rPr>
          <w:rFonts w:ascii="Times New Roman" w:hAnsi="Times New Roman" w:cs="Times New Roman"/>
          <w:sz w:val="20"/>
          <w:szCs w:val="20"/>
        </w:rPr>
        <w:t>отлично</w:t>
      </w:r>
      <w:r w:rsidR="00CD5B0E" w:rsidRPr="00993828">
        <w:rPr>
          <w:rFonts w:ascii="Times New Roman" w:hAnsi="Times New Roman" w:cs="Times New Roman"/>
          <w:sz w:val="20"/>
          <w:szCs w:val="20"/>
        </w:rPr>
        <w:t>, именно так,</w:t>
      </w:r>
      <w:r w:rsidRPr="00993828">
        <w:rPr>
          <w:rFonts w:ascii="Times New Roman" w:hAnsi="Times New Roman" w:cs="Times New Roman"/>
          <w:sz w:val="20"/>
          <w:szCs w:val="20"/>
        </w:rPr>
        <w:t xml:space="preserve"> как В</w:t>
      </w:r>
      <w:r w:rsidR="00CD5B0E" w:rsidRPr="00993828">
        <w:rPr>
          <w:rFonts w:ascii="Times New Roman" w:hAnsi="Times New Roman" w:cs="Times New Roman"/>
          <w:sz w:val="20"/>
          <w:szCs w:val="20"/>
        </w:rPr>
        <w:t>ы хотите, и без каких-либо ограничений с самого начала.</w:t>
      </w:r>
    </w:p>
    <w:p w:rsidR="00BF425C" w:rsidRPr="00993828" w:rsidRDefault="00BF425C" w:rsidP="00BF42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F425C" w:rsidRPr="00993828" w:rsidRDefault="00BF425C" w:rsidP="00BF425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3828">
        <w:rPr>
          <w:rFonts w:ascii="Times New Roman" w:hAnsi="Times New Roman" w:cs="Times New Roman"/>
          <w:b/>
          <w:sz w:val="20"/>
          <w:szCs w:val="20"/>
        </w:rPr>
        <w:t>СТОИТ ЛИ ОНО ТОГО?</w:t>
      </w:r>
    </w:p>
    <w:p w:rsidR="000D4ED8" w:rsidRPr="00280A46" w:rsidRDefault="00BF425C" w:rsidP="000D4ED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3828">
        <w:rPr>
          <w:rFonts w:ascii="Times New Roman" w:hAnsi="Times New Roman" w:cs="Times New Roman"/>
          <w:sz w:val="20"/>
          <w:szCs w:val="20"/>
        </w:rPr>
        <w:t xml:space="preserve">Хорошо начинать с бесплатной версии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, чтобы Вы могли привыкнуть к ней. Данный антивирус, безусловно, очень полезный, и у него есть много интересных и удобных функций. Время покажет, </w:t>
      </w:r>
      <w:r w:rsidRPr="00993828">
        <w:rPr>
          <w:rFonts w:ascii="Times New Roman" w:hAnsi="Times New Roman" w:cs="Times New Roman"/>
          <w:sz w:val="20"/>
          <w:szCs w:val="20"/>
        </w:rPr>
        <w:lastRenderedPageBreak/>
        <w:t xml:space="preserve">соответствует ли он вашим потребностям. Но у </w:t>
      </w:r>
      <w:proofErr w:type="spellStart"/>
      <w:r w:rsidRPr="00993828">
        <w:rPr>
          <w:rFonts w:ascii="Times New Roman" w:hAnsi="Times New Roman" w:cs="Times New Roman"/>
          <w:sz w:val="20"/>
          <w:szCs w:val="20"/>
        </w:rPr>
        <w:t>Avast</w:t>
      </w:r>
      <w:proofErr w:type="spellEnd"/>
      <w:r w:rsidRPr="00993828">
        <w:rPr>
          <w:rFonts w:ascii="Times New Roman" w:hAnsi="Times New Roman" w:cs="Times New Roman"/>
          <w:sz w:val="20"/>
          <w:szCs w:val="20"/>
        </w:rPr>
        <w:t xml:space="preserve"> есть некоторые замечательные функции: приложение не приносит значительного потребления ресурсов</w:t>
      </w:r>
      <w:r w:rsidR="0061441D" w:rsidRPr="00993828">
        <w:rPr>
          <w:rFonts w:ascii="Times New Roman" w:hAnsi="Times New Roman" w:cs="Times New Roman"/>
          <w:sz w:val="20"/>
          <w:szCs w:val="20"/>
        </w:rPr>
        <w:t xml:space="preserve"> и другие</w:t>
      </w:r>
      <w:r w:rsidRPr="00993828">
        <w:rPr>
          <w:rFonts w:ascii="Times New Roman" w:hAnsi="Times New Roman" w:cs="Times New Roman"/>
          <w:sz w:val="20"/>
          <w:szCs w:val="20"/>
        </w:rPr>
        <w:t>. Тем не менее, есть некоторые проблемы и особенност</w:t>
      </w:r>
      <w:r w:rsidR="0061441D" w:rsidRPr="00993828">
        <w:rPr>
          <w:rFonts w:ascii="Times New Roman" w:hAnsi="Times New Roman" w:cs="Times New Roman"/>
          <w:sz w:val="20"/>
          <w:szCs w:val="20"/>
        </w:rPr>
        <w:t>и несовместимости, которые немного усложняют</w:t>
      </w:r>
      <w:r w:rsidRPr="00993828">
        <w:rPr>
          <w:rFonts w:ascii="Times New Roman" w:hAnsi="Times New Roman" w:cs="Times New Roman"/>
          <w:sz w:val="20"/>
          <w:szCs w:val="20"/>
        </w:rPr>
        <w:t xml:space="preserve"> в использовании. Если </w:t>
      </w:r>
      <w:r w:rsidR="0061441D" w:rsidRPr="00993828">
        <w:rPr>
          <w:rFonts w:ascii="Times New Roman" w:hAnsi="Times New Roman" w:cs="Times New Roman"/>
          <w:sz w:val="20"/>
          <w:szCs w:val="20"/>
        </w:rPr>
        <w:t>Вы к этому привыкнете</w:t>
      </w:r>
      <w:r w:rsidRPr="00993828">
        <w:rPr>
          <w:rFonts w:ascii="Times New Roman" w:hAnsi="Times New Roman" w:cs="Times New Roman"/>
          <w:sz w:val="20"/>
          <w:szCs w:val="20"/>
        </w:rPr>
        <w:t xml:space="preserve">, </w:t>
      </w:r>
      <w:r w:rsidR="0061441D" w:rsidRPr="00993828">
        <w:rPr>
          <w:rFonts w:ascii="Times New Roman" w:hAnsi="Times New Roman" w:cs="Times New Roman"/>
          <w:sz w:val="20"/>
          <w:szCs w:val="20"/>
        </w:rPr>
        <w:t>Вы будете приятно удивлены результатами</w:t>
      </w:r>
      <w:r w:rsidRPr="00993828">
        <w:rPr>
          <w:rFonts w:ascii="Times New Roman" w:hAnsi="Times New Roman" w:cs="Times New Roman"/>
          <w:sz w:val="20"/>
          <w:szCs w:val="20"/>
        </w:rPr>
        <w:t>!</w:t>
      </w:r>
      <w:bookmarkStart w:id="0" w:name="_GoBack"/>
      <w:bookmarkEnd w:id="0"/>
    </w:p>
    <w:sectPr w:rsidR="000D4ED8" w:rsidRPr="00280A46" w:rsidSect="00301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68A" w:rsidRDefault="0036168A" w:rsidP="00B018B9">
      <w:pPr>
        <w:spacing w:after="0" w:line="240" w:lineRule="auto"/>
      </w:pPr>
      <w:r>
        <w:separator/>
      </w:r>
    </w:p>
  </w:endnote>
  <w:endnote w:type="continuationSeparator" w:id="0">
    <w:p w:rsidR="0036168A" w:rsidRDefault="0036168A" w:rsidP="00B0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68A" w:rsidRDefault="0036168A" w:rsidP="00B018B9">
      <w:pPr>
        <w:spacing w:after="0" w:line="240" w:lineRule="auto"/>
      </w:pPr>
      <w:r>
        <w:separator/>
      </w:r>
    </w:p>
  </w:footnote>
  <w:footnote w:type="continuationSeparator" w:id="0">
    <w:p w:rsidR="0036168A" w:rsidRDefault="0036168A" w:rsidP="00B0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7F8"/>
    <w:multiLevelType w:val="hybridMultilevel"/>
    <w:tmpl w:val="BD40B31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7040E4"/>
    <w:multiLevelType w:val="hybridMultilevel"/>
    <w:tmpl w:val="45B8FC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95946"/>
    <w:multiLevelType w:val="hybridMultilevel"/>
    <w:tmpl w:val="4DF8A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F1D30"/>
    <w:multiLevelType w:val="hybridMultilevel"/>
    <w:tmpl w:val="E4E0F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B7CAC"/>
    <w:multiLevelType w:val="hybridMultilevel"/>
    <w:tmpl w:val="5FF2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46E00"/>
    <w:multiLevelType w:val="hybridMultilevel"/>
    <w:tmpl w:val="A476E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60C8D"/>
    <w:multiLevelType w:val="hybridMultilevel"/>
    <w:tmpl w:val="7BDA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825F4"/>
    <w:multiLevelType w:val="hybridMultilevel"/>
    <w:tmpl w:val="9856C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A3420"/>
    <w:multiLevelType w:val="hybridMultilevel"/>
    <w:tmpl w:val="D79C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55F44"/>
    <w:multiLevelType w:val="hybridMultilevel"/>
    <w:tmpl w:val="1108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B1B"/>
    <w:rsid w:val="0002462D"/>
    <w:rsid w:val="00031D1E"/>
    <w:rsid w:val="00074769"/>
    <w:rsid w:val="000C3D6B"/>
    <w:rsid w:val="000D4ED8"/>
    <w:rsid w:val="00133CB7"/>
    <w:rsid w:val="00172E6A"/>
    <w:rsid w:val="001A4C42"/>
    <w:rsid w:val="001E5919"/>
    <w:rsid w:val="00207926"/>
    <w:rsid w:val="002266D8"/>
    <w:rsid w:val="00280A46"/>
    <w:rsid w:val="00282724"/>
    <w:rsid w:val="002C50DC"/>
    <w:rsid w:val="002E43B2"/>
    <w:rsid w:val="002F2559"/>
    <w:rsid w:val="00301EDC"/>
    <w:rsid w:val="00304397"/>
    <w:rsid w:val="003359EB"/>
    <w:rsid w:val="003415F6"/>
    <w:rsid w:val="0036168A"/>
    <w:rsid w:val="00362B3A"/>
    <w:rsid w:val="003666A3"/>
    <w:rsid w:val="003A6ACD"/>
    <w:rsid w:val="00423F43"/>
    <w:rsid w:val="00475862"/>
    <w:rsid w:val="004B7EE0"/>
    <w:rsid w:val="004D3E25"/>
    <w:rsid w:val="00533946"/>
    <w:rsid w:val="00557093"/>
    <w:rsid w:val="005615D3"/>
    <w:rsid w:val="005B0B0B"/>
    <w:rsid w:val="00606F55"/>
    <w:rsid w:val="0061441D"/>
    <w:rsid w:val="0062424C"/>
    <w:rsid w:val="0064018E"/>
    <w:rsid w:val="006501C1"/>
    <w:rsid w:val="006510E4"/>
    <w:rsid w:val="006B62FB"/>
    <w:rsid w:val="006C084A"/>
    <w:rsid w:val="006C3672"/>
    <w:rsid w:val="006D5B1B"/>
    <w:rsid w:val="006E7823"/>
    <w:rsid w:val="006F06A1"/>
    <w:rsid w:val="00746F57"/>
    <w:rsid w:val="00760628"/>
    <w:rsid w:val="007D5D36"/>
    <w:rsid w:val="00802DAF"/>
    <w:rsid w:val="00803016"/>
    <w:rsid w:val="00823EFB"/>
    <w:rsid w:val="008342B3"/>
    <w:rsid w:val="00863FC8"/>
    <w:rsid w:val="00891658"/>
    <w:rsid w:val="00891FFC"/>
    <w:rsid w:val="008A5D61"/>
    <w:rsid w:val="008A6DF6"/>
    <w:rsid w:val="008B0474"/>
    <w:rsid w:val="008D4A23"/>
    <w:rsid w:val="008D651F"/>
    <w:rsid w:val="008F788D"/>
    <w:rsid w:val="00933347"/>
    <w:rsid w:val="009638D0"/>
    <w:rsid w:val="00993828"/>
    <w:rsid w:val="009D0497"/>
    <w:rsid w:val="009E5B36"/>
    <w:rsid w:val="00A02992"/>
    <w:rsid w:val="00A3542D"/>
    <w:rsid w:val="00A7433B"/>
    <w:rsid w:val="00B018B9"/>
    <w:rsid w:val="00B71AD0"/>
    <w:rsid w:val="00BC1554"/>
    <w:rsid w:val="00BC75DE"/>
    <w:rsid w:val="00BF425C"/>
    <w:rsid w:val="00BF76A9"/>
    <w:rsid w:val="00C24304"/>
    <w:rsid w:val="00C252FA"/>
    <w:rsid w:val="00C31B63"/>
    <w:rsid w:val="00C720D7"/>
    <w:rsid w:val="00CD5B0E"/>
    <w:rsid w:val="00D06050"/>
    <w:rsid w:val="00D327EE"/>
    <w:rsid w:val="00D6195D"/>
    <w:rsid w:val="00D824D0"/>
    <w:rsid w:val="00DE185E"/>
    <w:rsid w:val="00E22EA8"/>
    <w:rsid w:val="00E260D6"/>
    <w:rsid w:val="00EA4CD1"/>
    <w:rsid w:val="00ED31C1"/>
    <w:rsid w:val="00EE1070"/>
    <w:rsid w:val="00F530A8"/>
    <w:rsid w:val="00FA65E2"/>
    <w:rsid w:val="00FD4C8B"/>
    <w:rsid w:val="00FE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E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C42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E2392"/>
  </w:style>
  <w:style w:type="paragraph" w:styleId="a7">
    <w:name w:val="header"/>
    <w:basedOn w:val="a"/>
    <w:link w:val="a8"/>
    <w:uiPriority w:val="99"/>
    <w:unhideWhenUsed/>
    <w:rsid w:val="00B0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18B9"/>
  </w:style>
  <w:style w:type="paragraph" w:styleId="a9">
    <w:name w:val="footer"/>
    <w:basedOn w:val="a"/>
    <w:link w:val="aa"/>
    <w:uiPriority w:val="99"/>
    <w:unhideWhenUsed/>
    <w:rsid w:val="00B01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1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5E2B-F920-42F2-ADCF-1D3415A0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 Inzhirov</cp:lastModifiedBy>
  <cp:revision>43</cp:revision>
  <dcterms:created xsi:type="dcterms:W3CDTF">2018-12-30T17:56:00Z</dcterms:created>
  <dcterms:modified xsi:type="dcterms:W3CDTF">2019-02-09T08:11:00Z</dcterms:modified>
</cp:coreProperties>
</file>